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73ECD" w:rsidRPr="00C73ECD">
        <w:rPr>
          <w:b/>
          <w:bCs/>
          <w:color w:val="000000"/>
          <w:sz w:val="28"/>
          <w:lang w:val="ru-RU" w:eastAsia="ru-RU"/>
        </w:rPr>
        <w:t>Поставку</w:t>
      </w:r>
      <w:r w:rsidR="00CD3402" w:rsidRPr="00CD3402">
        <w:rPr>
          <w:b/>
          <w:bCs/>
          <w:color w:val="000000"/>
          <w:sz w:val="28"/>
          <w:lang w:val="ru-RU" w:eastAsia="ru-RU"/>
        </w:rPr>
        <w:t xml:space="preserve"> однофазной дизель-генераторно</w:t>
      </w:r>
      <w:r w:rsidR="00CD3402">
        <w:rPr>
          <w:b/>
          <w:bCs/>
          <w:color w:val="000000"/>
          <w:sz w:val="28"/>
          <w:lang w:val="ru-RU" w:eastAsia="ru-RU"/>
        </w:rPr>
        <w:t>й установки, мощностью не мен</w:t>
      </w:r>
      <w:r w:rsidR="00CD3402" w:rsidRPr="00CD3402">
        <w:rPr>
          <w:b/>
          <w:bCs/>
          <w:color w:val="000000"/>
          <w:sz w:val="28"/>
          <w:lang w:val="ru-RU" w:eastAsia="ru-RU"/>
        </w:rPr>
        <w:t>ее 20КВа</w:t>
      </w:r>
      <w:r w:rsidR="00C73ECD" w:rsidRPr="00C73ECD">
        <w:rPr>
          <w:b/>
          <w:bCs/>
          <w:color w:val="000000"/>
          <w:sz w:val="28"/>
          <w:lang w:val="ru-RU" w:eastAsia="ru-RU"/>
        </w:rPr>
        <w:t>,</w:t>
      </w:r>
      <w:r w:rsidR="00960A23">
        <w:rPr>
          <w:b/>
          <w:bCs/>
          <w:color w:val="000000"/>
          <w:sz w:val="28"/>
          <w:lang w:val="ru-RU" w:eastAsia="ru-RU"/>
        </w:rPr>
        <w:t xml:space="preserve"> в количестве 1 комплекта,</w:t>
      </w:r>
      <w:r w:rsidR="00C73ECD" w:rsidRPr="00C73ECD">
        <w:rPr>
          <w:b/>
          <w:bCs/>
          <w:color w:val="000000"/>
          <w:sz w:val="28"/>
          <w:lang w:val="ru-RU" w:eastAsia="ru-RU"/>
        </w:rPr>
        <w:t xml:space="preserve"> для нужд OOO «UMS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  <w:bookmarkStart w:id="0" w:name="_GoBack"/>
      <w:bookmarkEnd w:id="0"/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960A23" w:rsidRPr="00960A23">
        <w:rPr>
          <w:b/>
          <w:bCs/>
          <w:lang w:val="ru-RU"/>
        </w:rPr>
        <w:t>Поставку однофазного дизель-генераторного устройства, мощностью не менее 20КВа</w:t>
      </w:r>
      <w:r w:rsidR="00960A23">
        <w:rPr>
          <w:b/>
          <w:bCs/>
          <w:lang w:val="ru-RU"/>
        </w:rPr>
        <w:t>,</w:t>
      </w:r>
      <w:r w:rsidR="00C73ECD">
        <w:rPr>
          <w:b/>
          <w:bCs/>
          <w:lang w:val="ru-RU"/>
        </w:rPr>
        <w:t xml:space="preserve"> для</w:t>
      </w:r>
      <w:r w:rsidR="00C73ECD" w:rsidRPr="00C73ECD">
        <w:rPr>
          <w:b/>
          <w:bCs/>
          <w:lang w:val="ru-RU"/>
        </w:rPr>
        <w:t xml:space="preserve"> OOO «UMS»</w:t>
      </w:r>
    </w:p>
    <w:p w:rsidR="000521AF" w:rsidRPr="00DD40ED" w:rsidRDefault="000521AF" w:rsidP="00C73ECD">
      <w:pPr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  <w:rPr>
          <w:lang w:val="ru-RU"/>
        </w:rPr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proofErr w:type="spellStart"/>
      <w:r w:rsidR="001F21FE" w:rsidRPr="001F21FE">
        <w:t>Техническое</w:t>
      </w:r>
      <w:proofErr w:type="spellEnd"/>
      <w:r w:rsidR="001F21FE" w:rsidRPr="001F21FE">
        <w:t xml:space="preserve"> </w:t>
      </w:r>
      <w:proofErr w:type="spellStart"/>
      <w:r w:rsidR="001F21FE" w:rsidRPr="001F21FE">
        <w:t>задание</w:t>
      </w:r>
      <w:proofErr w:type="spellEnd"/>
      <w:r w:rsidR="001D4C07">
        <w:rPr>
          <w:lang w:val="ru-RU"/>
        </w:rPr>
        <w:t>, Таблица соответствия</w:t>
      </w:r>
    </w:p>
    <w:p w:rsidR="001D4C07" w:rsidRPr="001D4C07" w:rsidRDefault="001D4C07" w:rsidP="00AF45B4">
      <w:pPr>
        <w:jc w:val="both"/>
        <w:rPr>
          <w:lang w:val="ru-RU"/>
        </w:rPr>
      </w:pPr>
    </w:p>
    <w:bookmarkStart w:id="1" w:name="_MON_1734328367"/>
    <w:bookmarkEnd w:id="1"/>
    <w:p w:rsidR="00962CBB" w:rsidRPr="0074384C" w:rsidRDefault="00960A23" w:rsidP="00960A23">
      <w:pPr>
        <w:pStyle w:val="a9"/>
        <w:ind w:left="0"/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Word.Document.12" ShapeID="_x0000_i1025" DrawAspect="Icon" ObjectID="_1734328662" r:id="rId9">
            <o:FieldCodes>\s</o:FieldCodes>
          </o:OLEObject>
        </w:object>
      </w:r>
      <w:r>
        <w:object w:dxaOrig="1536" w:dyaOrig="994">
          <v:shape id="_x0000_i1026" type="#_x0000_t75" style="width:76.75pt;height:49.6pt" o:ole="">
            <v:imagedata r:id="rId10" o:title=""/>
          </v:shape>
          <o:OLEObject Type="Embed" ProgID="Excel.Sheet.12" ShapeID="_x0000_i1026" DrawAspect="Icon" ObjectID="_1734328663" r:id="rId11"/>
        </w:object>
      </w: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30" w:rsidRDefault="000D4430" w:rsidP="00D94BCE">
      <w:r>
        <w:separator/>
      </w:r>
    </w:p>
  </w:endnote>
  <w:endnote w:type="continuationSeparator" w:id="0">
    <w:p w:rsidR="000D4430" w:rsidRDefault="000D4430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340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30" w:rsidRDefault="000D4430" w:rsidP="00D94BCE">
      <w:r>
        <w:separator/>
      </w:r>
    </w:p>
  </w:footnote>
  <w:footnote w:type="continuationSeparator" w:id="0">
    <w:p w:rsidR="000D4430" w:rsidRDefault="000D4430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D4430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2544B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79B1"/>
    <w:rsid w:val="00910A00"/>
    <w:rsid w:val="00911FB2"/>
    <w:rsid w:val="00917604"/>
    <w:rsid w:val="00920E45"/>
    <w:rsid w:val="00921006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0A23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72FD"/>
    <w:rsid w:val="00BD18DA"/>
    <w:rsid w:val="00BD242E"/>
    <w:rsid w:val="00BD28B1"/>
    <w:rsid w:val="00BD3917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3402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0E89-3F2C-463B-B369-C657229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3</cp:revision>
  <cp:lastPrinted>2022-08-04T11:36:00Z</cp:lastPrinted>
  <dcterms:created xsi:type="dcterms:W3CDTF">2021-08-19T04:21:00Z</dcterms:created>
  <dcterms:modified xsi:type="dcterms:W3CDTF">2023-01-04T04:11:00Z</dcterms:modified>
</cp:coreProperties>
</file>